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 xml:space="preserve">To </w:t>
                                </w:r>
                                <w:proofErr w:type="gramStart"/>
                                <w:r>
                                  <w:rPr>
                                    <w:color w:val="FFFFFF" w:themeColor="background1"/>
                                  </w:rPr>
                                  <w:t>The</w:t>
                                </w:r>
                                <w:proofErr w:type="gramEnd"/>
                                <w:r>
                                  <w:rPr>
                                    <w:color w:val="FFFFFF" w:themeColor="background1"/>
                                  </w:rPr>
                                  <w:t xml:space="preserv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Similar to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3F80454A" w14:textId="1229F64A" w:rsidR="00E60353" w:rsidRDefault="00667D3E" w:rsidP="00D238B9">
      <w:r>
        <w:t>Bakers</w:t>
      </w:r>
    </w:p>
    <w:p w14:paraId="6EDA3C49" w14:textId="22C2DC2E" w:rsidR="008975E1" w:rsidRDefault="008975E1" w:rsidP="00D238B9">
      <w:r>
        <w:t>This game is targeted to anyone who has a free minute on the train or in line, in particular the target will be people who enjoy space games or bakers (who will appreciate the win condition)</w:t>
      </w:r>
    </w:p>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w:t>
      </w:r>
      <w:r>
        <w:lastRenderedPageBreak/>
        <w:t xml:space="preserve">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2DCDE948" w:rsidR="001662C9" w:rsidRDefault="0096729B" w:rsidP="001662C9">
      <w:r>
        <w:t>Menu Screen Background</w:t>
      </w:r>
    </w:p>
    <w:p w14:paraId="38CDF764" w14:textId="53286D25" w:rsidR="006271E5" w:rsidRDefault="00102124" w:rsidP="001662C9">
      <w:r>
        <w:rPr>
          <w:noProof/>
        </w:rPr>
        <w:drawing>
          <wp:inline distT="0" distB="0" distL="0" distR="0" wp14:anchorId="504DB602" wp14:editId="39754593">
            <wp:extent cx="1057714" cy="158739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14" cy="1587398"/>
                    </a:xfrm>
                    <a:prstGeom prst="rect">
                      <a:avLst/>
                    </a:prstGeom>
                    <a:noFill/>
                    <a:ln>
                      <a:noFill/>
                    </a:ln>
                  </pic:spPr>
                </pic:pic>
              </a:graphicData>
            </a:graphic>
          </wp:inline>
        </w:drawing>
      </w:r>
    </w:p>
    <w:p w14:paraId="170C3C24" w14:textId="77777777" w:rsidR="00940664" w:rsidRDefault="00CD261B" w:rsidP="001662C9">
      <w:r>
        <w:t>Options</w:t>
      </w:r>
    </w:p>
    <w:p w14:paraId="29BE2747" w14:textId="6576BBB7" w:rsidR="00CD261B" w:rsidRDefault="00940664" w:rsidP="001662C9">
      <w:r>
        <w:rPr>
          <w:noProof/>
        </w:rPr>
        <w:drawing>
          <wp:inline distT="0" distB="0" distL="0" distR="0" wp14:anchorId="3956473D" wp14:editId="3DF7C614">
            <wp:extent cx="1325204" cy="19888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977" cy="2017018"/>
                    </a:xfrm>
                    <a:prstGeom prst="rect">
                      <a:avLst/>
                    </a:prstGeom>
                    <a:noFill/>
                    <a:ln>
                      <a:noFill/>
                    </a:ln>
                  </pic:spPr>
                </pic:pic>
              </a:graphicData>
            </a:graphic>
          </wp:inline>
        </w:drawing>
      </w:r>
    </w:p>
    <w:p w14:paraId="06FD9850" w14:textId="77E4BD20" w:rsidR="00940664" w:rsidRDefault="00940664" w:rsidP="001662C9">
      <w:r>
        <w:t>Start</w:t>
      </w:r>
    </w:p>
    <w:p w14:paraId="392C6339" w14:textId="2E5EDD60" w:rsidR="00940664" w:rsidRDefault="00940664" w:rsidP="001662C9">
      <w:r>
        <w:rPr>
          <w:noProof/>
        </w:rPr>
        <w:drawing>
          <wp:inline distT="0" distB="0" distL="0" distR="0" wp14:anchorId="085F81D2" wp14:editId="530415E0">
            <wp:extent cx="1023620" cy="15367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620" cy="1536700"/>
                    </a:xfrm>
                    <a:prstGeom prst="rect">
                      <a:avLst/>
                    </a:prstGeom>
                    <a:noFill/>
                    <a:ln>
                      <a:noFill/>
                    </a:ln>
                  </pic:spPr>
                </pic:pic>
              </a:graphicData>
            </a:graphic>
          </wp:inline>
        </w:drawing>
      </w:r>
    </w:p>
    <w:p w14:paraId="1CB54D89" w14:textId="52AB4695" w:rsidR="00CD261B" w:rsidRDefault="00CD261B" w:rsidP="001662C9">
      <w:r>
        <w:t>Credits</w:t>
      </w:r>
    </w:p>
    <w:p w14:paraId="0FBF983A" w14:textId="52A509BE" w:rsidR="00597DAF" w:rsidRDefault="00597DAF" w:rsidP="001662C9">
      <w:r>
        <w:rPr>
          <w:noProof/>
        </w:rPr>
        <w:lastRenderedPageBreak/>
        <w:drawing>
          <wp:inline distT="0" distB="0" distL="0" distR="0" wp14:anchorId="20738DAD" wp14:editId="21A191AB">
            <wp:extent cx="1472026" cy="22091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257" cy="2214039"/>
                    </a:xfrm>
                    <a:prstGeom prst="rect">
                      <a:avLst/>
                    </a:prstGeom>
                    <a:noFill/>
                    <a:ln>
                      <a:noFill/>
                    </a:ln>
                  </pic:spPr>
                </pic:pic>
              </a:graphicData>
            </a:graphic>
          </wp:inline>
        </w:drawing>
      </w:r>
    </w:p>
    <w:p w14:paraId="43E9A604" w14:textId="6FA5C157" w:rsidR="00CD261B" w:rsidRDefault="00CD261B" w:rsidP="001662C9">
      <w:r>
        <w:t>How to play</w:t>
      </w:r>
    </w:p>
    <w:p w14:paraId="50F8DB0A" w14:textId="245D1621" w:rsidR="00CD261B" w:rsidRDefault="00CD261B" w:rsidP="001662C9">
      <w:r>
        <w:t>Lab</w:t>
      </w:r>
    </w:p>
    <w:p w14:paraId="6A64CD46" w14:textId="172AFC6A" w:rsidR="00CD261B" w:rsidRDefault="00CD261B" w:rsidP="001662C9">
      <w:r>
        <w:t>Loading Rocketship</w:t>
      </w:r>
      <w:r w:rsidR="00395E23">
        <w:t xml:space="preserve"> – rocket with space center BG</w:t>
      </w:r>
    </w:p>
    <w:p w14:paraId="4AC0D14E" w14:textId="7F8F07F5" w:rsidR="00CD261B" w:rsidRDefault="00CD261B" w:rsidP="001662C9">
      <w:r>
        <w:t>Going to space</w:t>
      </w:r>
      <w:r w:rsidR="00395E23">
        <w:t xml:space="preserve"> </w:t>
      </w:r>
      <w:r w:rsidR="00395E23">
        <w:t xml:space="preserve">– rocket with </w:t>
      </w:r>
      <w:r w:rsidR="00395E23">
        <w:t>launch BG</w:t>
      </w:r>
    </w:p>
    <w:p w14:paraId="0B9795C2" w14:textId="1E1C0744" w:rsidR="00CD261B" w:rsidRDefault="00CD261B" w:rsidP="001662C9">
      <w:r>
        <w:t>Orbits to moon</w:t>
      </w:r>
      <w:r w:rsidR="00395E23">
        <w:t xml:space="preserve"> </w:t>
      </w:r>
      <w:r w:rsidR="00395E23">
        <w:t xml:space="preserve">– rocket with </w:t>
      </w:r>
      <w:r w:rsidR="00395E23">
        <w:t>moon in background</w:t>
      </w:r>
    </w:p>
    <w:p w14:paraId="3145AEE3" w14:textId="38A60F6A" w:rsidR="00CD261B" w:rsidRDefault="00CD261B" w:rsidP="001662C9">
      <w:r>
        <w:t>Sun flyby</w:t>
      </w:r>
      <w:r w:rsidR="00395E23">
        <w:t xml:space="preserve"> </w:t>
      </w:r>
      <w:r w:rsidR="00395E23">
        <w:t xml:space="preserve">– rocket </w:t>
      </w:r>
      <w:r w:rsidR="00395E23">
        <w:t>with Sun in BG</w:t>
      </w:r>
    </w:p>
    <w:p w14:paraId="74629D4D" w14:textId="04D13DAB" w:rsidR="00CD261B" w:rsidRDefault="00CD261B" w:rsidP="001662C9">
      <w:r>
        <w:t>Landing on Moon</w:t>
      </w:r>
      <w:r w:rsidR="00395E23">
        <w:t xml:space="preserve"> </w:t>
      </w:r>
      <w:r w:rsidR="00395E23">
        <w:t xml:space="preserve">– rocket with </w:t>
      </w:r>
      <w:r w:rsidR="00395E23">
        <w:t>moon landing BG</w:t>
      </w:r>
    </w:p>
    <w:p w14:paraId="7C052859" w14:textId="268BE416" w:rsidR="00CD261B" w:rsidRDefault="00CD261B" w:rsidP="001662C9">
      <w:r>
        <w:t>Party Screen</w:t>
      </w:r>
      <w:r w:rsidR="00395E23">
        <w:t xml:space="preserve"> – LAB IN SPACEEEEEE!!!</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r>
        <w:t>ifgsjk</w:t>
      </w:r>
    </w:p>
    <w:p w14:paraId="161C0407" w14:textId="77777777" w:rsidR="005A7493" w:rsidRDefault="005A7493" w:rsidP="005A7493">
      <w:pPr>
        <w:pStyle w:val="Heading3"/>
      </w:pPr>
      <w:r>
        <w:t>Audio</w:t>
      </w:r>
    </w:p>
    <w:p w14:paraId="4BD35104" w14:textId="77777777" w:rsidR="005A7493" w:rsidRDefault="005A7493" w:rsidP="005A7493">
      <w:r>
        <w:t>Fjsekl;m</w:t>
      </w:r>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02124"/>
    <w:rsid w:val="001662C9"/>
    <w:rsid w:val="001C217B"/>
    <w:rsid w:val="001D6618"/>
    <w:rsid w:val="001F7A14"/>
    <w:rsid w:val="0020726B"/>
    <w:rsid w:val="0024102E"/>
    <w:rsid w:val="002452A6"/>
    <w:rsid w:val="002634CA"/>
    <w:rsid w:val="002F2F81"/>
    <w:rsid w:val="00373F9B"/>
    <w:rsid w:val="00395E23"/>
    <w:rsid w:val="003E45D6"/>
    <w:rsid w:val="004210CD"/>
    <w:rsid w:val="00442B5E"/>
    <w:rsid w:val="004C709D"/>
    <w:rsid w:val="004F71C9"/>
    <w:rsid w:val="00597DAF"/>
    <w:rsid w:val="005A7493"/>
    <w:rsid w:val="005B443F"/>
    <w:rsid w:val="005E7F5B"/>
    <w:rsid w:val="006254C5"/>
    <w:rsid w:val="006271E5"/>
    <w:rsid w:val="00667D3E"/>
    <w:rsid w:val="006A104F"/>
    <w:rsid w:val="006D561E"/>
    <w:rsid w:val="007A01D1"/>
    <w:rsid w:val="007B2C5E"/>
    <w:rsid w:val="007D5847"/>
    <w:rsid w:val="008975E1"/>
    <w:rsid w:val="00897F71"/>
    <w:rsid w:val="0092181F"/>
    <w:rsid w:val="00940664"/>
    <w:rsid w:val="00941C18"/>
    <w:rsid w:val="0096729B"/>
    <w:rsid w:val="009A5D41"/>
    <w:rsid w:val="009B052E"/>
    <w:rsid w:val="009D1F4C"/>
    <w:rsid w:val="00A96072"/>
    <w:rsid w:val="00AC043A"/>
    <w:rsid w:val="00AD3B94"/>
    <w:rsid w:val="00AE1171"/>
    <w:rsid w:val="00B1468A"/>
    <w:rsid w:val="00B73BDD"/>
    <w:rsid w:val="00B8166A"/>
    <w:rsid w:val="00C25F6C"/>
    <w:rsid w:val="00C56396"/>
    <w:rsid w:val="00C74C05"/>
    <w:rsid w:val="00C949DD"/>
    <w:rsid w:val="00CD261B"/>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uel</cp:lastModifiedBy>
  <cp:revision>51</cp:revision>
  <dcterms:created xsi:type="dcterms:W3CDTF">2021-10-05T18:10:00Z</dcterms:created>
  <dcterms:modified xsi:type="dcterms:W3CDTF">2021-10-12T20:28:00Z</dcterms:modified>
</cp:coreProperties>
</file>